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5C" w:rsidRDefault="0038185C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38185C" w:rsidRDefault="0038185C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433DE7">
        <w:rPr>
          <w:rFonts w:ascii="Arial" w:hAnsi="Arial" w:cs="Arial"/>
          <w:b/>
          <w:sz w:val="26"/>
          <w:szCs w:val="28"/>
          <w:u w:val="single"/>
        </w:rPr>
        <w:t>JULY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85C" w:rsidRDefault="0038185C" w:rsidP="0017688F">
      <w:pPr>
        <w:jc w:val="center"/>
        <w:rPr>
          <w:rFonts w:ascii="Arial Narrow" w:hAnsi="Arial Narrow"/>
          <w:b/>
          <w:sz w:val="26"/>
          <w:szCs w:val="28"/>
          <w:u w:val="single"/>
        </w:rPr>
      </w:pPr>
    </w:p>
    <w:p w:rsidR="0038185C" w:rsidRDefault="0038185C" w:rsidP="0017688F">
      <w:pPr>
        <w:jc w:val="center"/>
        <w:rPr>
          <w:rFonts w:ascii="Arial Narrow" w:hAnsi="Arial Narrow"/>
          <w:b/>
          <w:sz w:val="26"/>
          <w:szCs w:val="28"/>
          <w:u w:val="single"/>
        </w:rPr>
      </w:pPr>
    </w:p>
    <w:p w:rsidR="0017688F" w:rsidRPr="002E33E3" w:rsidRDefault="00D04A8D" w:rsidP="0017688F">
      <w:pPr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2E33E3">
        <w:rPr>
          <w:rFonts w:ascii="Arial Narrow" w:hAnsi="Arial Narrow"/>
          <w:b/>
          <w:sz w:val="26"/>
          <w:szCs w:val="28"/>
          <w:u w:val="single"/>
        </w:rPr>
        <w:t>PANEL</w:t>
      </w:r>
      <w:r w:rsidR="006E3049" w:rsidRPr="002E33E3">
        <w:rPr>
          <w:rFonts w:ascii="Arial Narrow" w:hAnsi="Arial Narrow"/>
          <w:b/>
          <w:sz w:val="26"/>
          <w:szCs w:val="28"/>
          <w:u w:val="single"/>
        </w:rPr>
        <w:t>-I</w:t>
      </w:r>
    </w:p>
    <w:p w:rsidR="004C7692" w:rsidRPr="004257E5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6E3049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049" w:rsidRPr="007B0549" w:rsidRDefault="006E304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LY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049" w:rsidRPr="007B0549" w:rsidRDefault="006E304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049" w:rsidRPr="007B0549" w:rsidRDefault="006E304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049" w:rsidRPr="007B0549" w:rsidRDefault="006E304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049" w:rsidRPr="007B0549" w:rsidRDefault="006E304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9712F" w:rsidRPr="000576BC" w:rsidTr="007F39CE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9712F" w:rsidRDefault="00F9712F" w:rsidP="00F9712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F9712F" w:rsidRPr="00F9712F" w:rsidRDefault="00F9712F" w:rsidP="00F9712F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:rsidR="00F9712F" w:rsidRPr="00F91C69" w:rsidRDefault="00F9712F" w:rsidP="00F9712F">
            <w:pPr>
              <w:rPr>
                <w:rFonts w:ascii="Arial Narrow" w:hAnsi="Arial Narrow"/>
                <w:sz w:val="22"/>
                <w:szCs w:val="22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</w:rPr>
              <w:t>(92)</w:t>
            </w:r>
            <w:r w:rsidRPr="00F91C69">
              <w:rPr>
                <w:rFonts w:ascii="Arial Narrow" w:hAnsi="Arial Narrow"/>
                <w:sz w:val="22"/>
                <w:szCs w:val="22"/>
              </w:rPr>
              <w:t xml:space="preserve"> Female Subject Specialist English (BPS-17) in Elementary &amp; Secondary Education.</w:t>
            </w:r>
          </w:p>
          <w:p w:rsidR="00F9712F" w:rsidRPr="00F9712F" w:rsidRDefault="00F9712F" w:rsidP="00F9712F">
            <w:pPr>
              <w:rPr>
                <w:rFonts w:ascii="Arial Narrow" w:hAnsi="Arial Narrow"/>
                <w:sz w:val="12"/>
                <w:szCs w:val="22"/>
              </w:rPr>
            </w:pPr>
          </w:p>
          <w:p w:rsidR="00F9712F" w:rsidRPr="00F91C69" w:rsidRDefault="00F9712F" w:rsidP="00F9712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F9712F" w:rsidRPr="000576BC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2</w:t>
            </w:r>
          </w:p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F9712F" w:rsidRDefault="00E32AEE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92-180</w:t>
            </w:r>
            <w:r w:rsidR="00F9712F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9712F" w:rsidRPr="002771F6" w:rsidRDefault="00E32AEE" w:rsidP="00F971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1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F9712F" w:rsidRPr="000576BC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F9712F" w:rsidTr="007F39C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712F" w:rsidTr="007F39C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712F" w:rsidTr="007F39C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E32AEE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712F" w:rsidTr="007F39CE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712F" w:rsidRDefault="00F9712F" w:rsidP="007F3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Pr="002E33E3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2E33E3">
        <w:rPr>
          <w:rFonts w:ascii="Arial Narrow" w:hAnsi="Arial Narrow"/>
          <w:b/>
          <w:sz w:val="26"/>
          <w:szCs w:val="28"/>
          <w:u w:val="single"/>
        </w:rPr>
        <w:t>PANEL</w:t>
      </w:r>
      <w:r w:rsidR="006E3049" w:rsidRPr="002E33E3">
        <w:rPr>
          <w:rFonts w:ascii="Arial Narrow" w:hAnsi="Arial Narrow"/>
          <w:b/>
          <w:sz w:val="26"/>
          <w:szCs w:val="28"/>
          <w:u w:val="single"/>
        </w:rPr>
        <w:t>-II</w:t>
      </w:r>
    </w:p>
    <w:p w:rsidR="004C7692" w:rsidRPr="004257E5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9712F" w:rsidRPr="000576BC" w:rsidTr="00ED7A7A">
        <w:trPr>
          <w:trHeight w:val="39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2F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9712F" w:rsidRPr="000E40EE" w:rsidRDefault="00F9712F" w:rsidP="00F97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40E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F9712F" w:rsidRPr="000E40EE" w:rsidRDefault="00F9712F" w:rsidP="00F9712F">
            <w:pPr>
              <w:rPr>
                <w:rFonts w:ascii="Arial Narrow" w:hAnsi="Arial Narrow"/>
                <w:b/>
                <w:sz w:val="10"/>
                <w:szCs w:val="22"/>
              </w:rPr>
            </w:pPr>
          </w:p>
          <w:p w:rsidR="00F9712F" w:rsidRPr="00F9712F" w:rsidRDefault="00F9712F" w:rsidP="00F9712F">
            <w:pPr>
              <w:rPr>
                <w:rFonts w:ascii="Arial Narrow" w:hAnsi="Arial Narrow"/>
                <w:sz w:val="22"/>
                <w:szCs w:val="22"/>
              </w:rPr>
            </w:pPr>
            <w:r w:rsidRPr="000E40EE">
              <w:rPr>
                <w:rFonts w:ascii="Arial Narrow" w:hAnsi="Arial Narrow"/>
                <w:b/>
                <w:sz w:val="22"/>
                <w:szCs w:val="22"/>
              </w:rPr>
              <w:t>(111)</w:t>
            </w:r>
            <w:r w:rsidRPr="000E40EE">
              <w:rPr>
                <w:rFonts w:ascii="Arial Narrow" w:hAnsi="Arial Narrow"/>
                <w:sz w:val="22"/>
                <w:szCs w:val="22"/>
              </w:rPr>
              <w:t>Female Subject Specialist Urdu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9712F" w:rsidRPr="00FB3205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F9712F" w:rsidRPr="00FB3205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9712F" w:rsidRPr="004C7692" w:rsidRDefault="00F9712F" w:rsidP="00F9712F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80</w:t>
            </w:r>
          </w:p>
          <w:p w:rsidR="00F9712F" w:rsidRPr="004C7692" w:rsidRDefault="00F9712F" w:rsidP="00F9712F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:rsidR="00F9712F" w:rsidRPr="00F9712F" w:rsidRDefault="00F9712F" w:rsidP="00F9712F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F9712F" w:rsidRPr="00FB3205" w:rsidRDefault="00F9712F" w:rsidP="00F971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D7A7A" w:rsidRPr="000576BC" w:rsidTr="00ED7A7A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D7A7A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D7A7A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D7A7A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D7A7A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D7A7A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D7A7A" w:rsidRPr="000E40EE" w:rsidRDefault="00ED7A7A" w:rsidP="000E40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D7A7A" w:rsidRPr="00FB3205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7A7A" w:rsidRDefault="00ED7A7A" w:rsidP="000E40E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D7A7A" w:rsidRPr="00FB3205" w:rsidRDefault="00ED7A7A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33E3" w:rsidRPr="000576BC" w:rsidTr="002E33E3">
        <w:trPr>
          <w:trHeight w:val="42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E33E3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E33E3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33E3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33E3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E33E3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E33E3" w:rsidRPr="00725AD4" w:rsidRDefault="002E33E3" w:rsidP="002E33E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2E33E3" w:rsidRPr="00725AD4" w:rsidRDefault="002E33E3" w:rsidP="002E33E3">
            <w:pPr>
              <w:rPr>
                <w:rFonts w:ascii="Arial Narrow" w:hAnsi="Arial Narrow"/>
                <w:b/>
                <w:sz w:val="4"/>
                <w:szCs w:val="22"/>
              </w:rPr>
            </w:pPr>
          </w:p>
          <w:p w:rsidR="002E33E3" w:rsidRPr="00725AD4" w:rsidRDefault="002E33E3" w:rsidP="002E33E3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300)</w:t>
            </w:r>
            <w:r w:rsidRPr="00725AD4">
              <w:rPr>
                <w:rFonts w:ascii="Arial Narrow" w:hAnsi="Arial Narrow" w:cs="Arial"/>
                <w:color w:val="000000"/>
                <w:sz w:val="22"/>
                <w:szCs w:val="22"/>
              </w:rPr>
              <w:t>Veterinary Officers (Health) (BPS-17) In Livestock And Dairy Development (Extension Wing).</w:t>
            </w:r>
          </w:p>
          <w:p w:rsidR="002E33E3" w:rsidRPr="00725AD4" w:rsidRDefault="002E33E3" w:rsidP="002E33E3">
            <w:pPr>
              <w:rPr>
                <w:rFonts w:ascii="Arial Narrow" w:hAnsi="Arial Narrow" w:cs="Arial"/>
                <w:color w:val="000000"/>
                <w:sz w:val="6"/>
                <w:szCs w:val="22"/>
              </w:rPr>
            </w:pPr>
          </w:p>
          <w:p w:rsidR="002E33E3" w:rsidRPr="00FB3205" w:rsidRDefault="002E33E3" w:rsidP="002E33E3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5A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33E3" w:rsidRPr="00FB3205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2E33E3" w:rsidRPr="00FB3205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E33E3" w:rsidRPr="00FB3205" w:rsidRDefault="002E33E3" w:rsidP="002E33E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47</w:t>
            </w:r>
          </w:p>
          <w:p w:rsidR="002E33E3" w:rsidRPr="00FB3205" w:rsidRDefault="002E33E3" w:rsidP="002E33E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FB3205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2E33E3" w:rsidRPr="00FB3205" w:rsidRDefault="002E33E3" w:rsidP="002E33E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  <w:p w:rsidR="002E33E3" w:rsidRPr="00FB3205" w:rsidRDefault="002E33E3" w:rsidP="002E33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247-92</w:t>
            </w:r>
            <w:r w:rsidRPr="00FB3205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2E33E3" w:rsidRPr="00FB3205" w:rsidRDefault="002E33E3" w:rsidP="002E33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lance=155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E33E3" w:rsidRPr="00FB3205" w:rsidRDefault="002E33E3" w:rsidP="002E33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2E33E3" w:rsidRPr="000576BC" w:rsidTr="002E33E3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E33E3" w:rsidRPr="000E40EE" w:rsidRDefault="002E33E3" w:rsidP="000E40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E33E3" w:rsidRPr="00FB3205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E33E3" w:rsidRPr="00FB3205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33E3" w:rsidRPr="000576BC" w:rsidTr="00ED7A7A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E33E3" w:rsidRPr="000E40EE" w:rsidRDefault="002E33E3" w:rsidP="000E40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E33E3" w:rsidRPr="00FB3205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E33E3" w:rsidRDefault="002E33E3" w:rsidP="000E40E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E33E3" w:rsidRPr="00FB3205" w:rsidRDefault="002E33E3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Pr="002E33E3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2E33E3">
        <w:rPr>
          <w:rFonts w:ascii="Arial Narrow" w:hAnsi="Arial Narrow"/>
          <w:b/>
          <w:sz w:val="26"/>
          <w:szCs w:val="28"/>
          <w:u w:val="single"/>
        </w:rPr>
        <w:t>PANEL</w:t>
      </w:r>
      <w:r w:rsidR="006E3049" w:rsidRPr="002E33E3">
        <w:rPr>
          <w:rFonts w:ascii="Arial Narrow" w:hAnsi="Arial Narrow"/>
          <w:b/>
          <w:sz w:val="26"/>
          <w:szCs w:val="28"/>
          <w:u w:val="single"/>
        </w:rPr>
        <w:t>-III</w:t>
      </w:r>
    </w:p>
    <w:p w:rsidR="004C7692" w:rsidRPr="000660F9" w:rsidRDefault="004C7692" w:rsidP="000660F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7B66" w:rsidRPr="000576BC" w:rsidTr="005F7B66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F7B66" w:rsidRDefault="005F7B66" w:rsidP="005F7B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40E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5F7B66" w:rsidRPr="005F7B66" w:rsidRDefault="005F7B66" w:rsidP="005F7B66">
            <w:pPr>
              <w:rPr>
                <w:rFonts w:ascii="Arial Narrow" w:hAnsi="Arial Narrow"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53)</w:t>
            </w:r>
            <w:r w:rsidRPr="00725AD4">
              <w:rPr>
                <w:rFonts w:ascii="Arial Narrow" w:hAnsi="Arial Narrow"/>
                <w:sz w:val="22"/>
                <w:szCs w:val="22"/>
              </w:rPr>
              <w:t xml:space="preserve"> Male Subject Specialist Econom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5F7B66" w:rsidRPr="000576BC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F7B66" w:rsidRPr="00433E5C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42</w:t>
            </w:r>
          </w:p>
          <w:p w:rsid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F7B66" w:rsidRPr="005F7B66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F7B66" w:rsidRPr="000576BC" w:rsidRDefault="005F7B66" w:rsidP="005F7B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5F7B66" w:rsidRPr="000576BC" w:rsidTr="005F7B66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F7B66" w:rsidRPr="00725AD4" w:rsidRDefault="005F7B66" w:rsidP="009A66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F7B66" w:rsidRPr="00433E5C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B66" w:rsidRPr="00433E5C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B66" w:rsidRPr="000576BC" w:rsidTr="005F7B66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F7B66" w:rsidRPr="00725AD4" w:rsidRDefault="005F7B66" w:rsidP="009A66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F7B66" w:rsidRPr="00433E5C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B66" w:rsidRPr="00433E5C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B66" w:rsidRPr="000576BC" w:rsidTr="005F7B66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896722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F7B66" w:rsidRPr="00725AD4" w:rsidRDefault="005F7B66" w:rsidP="009A66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F7B66" w:rsidRPr="00433E5C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F7B66" w:rsidRPr="00433E5C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B66" w:rsidRPr="000576BC" w:rsidTr="00725AD4">
        <w:trPr>
          <w:trHeight w:val="42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B66" w:rsidRDefault="005F7B6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7B66" w:rsidRPr="005A1579" w:rsidRDefault="005A1579" w:rsidP="009A66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5DA6">
              <w:rPr>
                <w:rFonts w:ascii="Arial Narrow" w:hAnsi="Arial Narrow"/>
                <w:sz w:val="22"/>
                <w:szCs w:val="22"/>
              </w:rPr>
              <w:t>Monitoring</w:t>
            </w:r>
            <w:r>
              <w:rPr>
                <w:rFonts w:ascii="Arial Narrow" w:hAnsi="Arial Narrow"/>
                <w:sz w:val="22"/>
                <w:szCs w:val="22"/>
              </w:rPr>
              <w:t xml:space="preserve"> Inspector (BPS-14) in Environmental Protection Agency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7B66" w:rsidRDefault="005A1579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</w:t>
            </w:r>
          </w:p>
          <w:p w:rsidR="005A1579" w:rsidRPr="00433E5C" w:rsidRDefault="005A1579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F7B66" w:rsidRDefault="005A1579" w:rsidP="009A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F7B66" w:rsidRPr="00433E5C" w:rsidRDefault="009A5DA6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</w:tbl>
    <w:p w:rsidR="006E3049" w:rsidRPr="002E33E3" w:rsidRDefault="006E3049" w:rsidP="006E304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2E33E3">
        <w:rPr>
          <w:rFonts w:ascii="Arial Narrow" w:hAnsi="Arial Narrow"/>
          <w:b/>
          <w:sz w:val="26"/>
          <w:szCs w:val="28"/>
          <w:u w:val="single"/>
        </w:rPr>
        <w:t>PANEL-</w:t>
      </w:r>
      <w:r w:rsidR="002E33E3" w:rsidRPr="002E33E3">
        <w:rPr>
          <w:rFonts w:ascii="Arial Narrow" w:hAnsi="Arial Narrow"/>
          <w:b/>
          <w:sz w:val="26"/>
          <w:szCs w:val="28"/>
          <w:u w:val="single"/>
        </w:rPr>
        <w:t>I</w:t>
      </w:r>
      <w:r w:rsidRPr="002E33E3">
        <w:rPr>
          <w:rFonts w:ascii="Arial Narrow" w:hAnsi="Arial Narrow"/>
          <w:b/>
          <w:sz w:val="26"/>
          <w:szCs w:val="28"/>
          <w:u w:val="single"/>
        </w:rPr>
        <w:t>V</w:t>
      </w:r>
    </w:p>
    <w:p w:rsidR="00C943A9" w:rsidRPr="002E33E3" w:rsidRDefault="00C943A9" w:rsidP="006E3049">
      <w:pPr>
        <w:jc w:val="center"/>
        <w:rPr>
          <w:rFonts w:ascii="Arial Narrow" w:hAnsi="Arial Narrow"/>
          <w:b/>
          <w:sz w:val="26"/>
          <w:szCs w:val="18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6E3049" w:rsidRPr="007B0549" w:rsidTr="00D051CC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E3049" w:rsidRPr="00734A00" w:rsidTr="00D051CC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E3049" w:rsidRDefault="006E3049" w:rsidP="00D051C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6E3049" w:rsidRPr="00F9712F" w:rsidRDefault="006E3049" w:rsidP="00D051CC">
            <w:pPr>
              <w:rPr>
                <w:rFonts w:ascii="Arial Narrow" w:hAnsi="Arial Narrow"/>
                <w:sz w:val="22"/>
                <w:szCs w:val="22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</w:rPr>
              <w:t>(62)</w:t>
            </w:r>
            <w:r w:rsidRPr="00F91C69">
              <w:rPr>
                <w:rFonts w:ascii="Arial Narrow" w:hAnsi="Arial Narrow"/>
                <w:sz w:val="22"/>
                <w:szCs w:val="22"/>
              </w:rPr>
              <w:t xml:space="preserve"> Female Subject Specialist Mathemat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6E3049" w:rsidRPr="000576BC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68</w:t>
            </w:r>
          </w:p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6E3049" w:rsidRPr="000D5CB3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E3049" w:rsidRPr="000576BC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6E3049" w:rsidRPr="00734A00" w:rsidTr="00D051C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049" w:rsidRPr="00734A00" w:rsidTr="00D051C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049" w:rsidRPr="00734A00" w:rsidTr="00D051C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049" w:rsidRPr="00734A00" w:rsidTr="00D051C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E3049" w:rsidRDefault="006E3049" w:rsidP="00D05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43A9" w:rsidRDefault="00C943A9" w:rsidP="00FC5236">
      <w:pPr>
        <w:jc w:val="both"/>
        <w:rPr>
          <w:rFonts w:ascii="Arial Narrow" w:hAnsi="Arial Narrow"/>
          <w:b/>
          <w:sz w:val="28"/>
          <w:szCs w:val="18"/>
        </w:rPr>
      </w:pPr>
    </w:p>
    <w:p w:rsidR="008230D4" w:rsidRPr="008230D4" w:rsidRDefault="00B54B41" w:rsidP="00FC5236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</w:t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</w:r>
      <w:r w:rsidR="000660F9">
        <w:rPr>
          <w:rFonts w:ascii="Arial Narrow" w:hAnsi="Arial Narrow"/>
          <w:b/>
          <w:sz w:val="28"/>
          <w:szCs w:val="18"/>
        </w:rPr>
        <w:tab/>
        <w:t xml:space="preserve">       </w:t>
      </w:r>
      <w:r>
        <w:rPr>
          <w:rFonts w:ascii="Arial Narrow" w:hAnsi="Arial Narrow"/>
          <w:b/>
          <w:sz w:val="28"/>
          <w:szCs w:val="18"/>
        </w:rPr>
        <w:t xml:space="preserve">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0660F9">
        <w:rPr>
          <w:rFonts w:ascii="Arial Narrow" w:hAnsi="Arial Narrow"/>
          <w:b/>
          <w:i/>
          <w:sz w:val="16"/>
          <w:szCs w:val="18"/>
          <w:u w:val="single"/>
        </w:rPr>
        <w:t>7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0660F9">
        <w:rPr>
          <w:rFonts w:ascii="Arial Narrow" w:hAnsi="Arial Narrow"/>
          <w:b/>
          <w:i/>
          <w:sz w:val="16"/>
          <w:szCs w:val="18"/>
          <w:u w:val="single"/>
        </w:rPr>
        <w:t>JUL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0660F9" w:rsidRPr="000660F9">
        <w:rPr>
          <w:rFonts w:ascii="Arial Narrow" w:hAnsi="Arial Narrow"/>
          <w:b/>
          <w:i/>
          <w:sz w:val="20"/>
          <w:szCs w:val="18"/>
          <w:u w:val="single"/>
        </w:rPr>
        <w:t>30.05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495300" cy="40680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19" cy="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E1" w:rsidRDefault="008E32E1" w:rsidP="00DE2ECC">
      <w:r>
        <w:separator/>
      </w:r>
    </w:p>
  </w:endnote>
  <w:endnote w:type="continuationSeparator" w:id="0">
    <w:p w:rsidR="008E32E1" w:rsidRDefault="008E32E1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E1" w:rsidRDefault="008E32E1" w:rsidP="00DE2ECC">
      <w:r>
        <w:separator/>
      </w:r>
    </w:p>
  </w:footnote>
  <w:footnote w:type="continuationSeparator" w:id="0">
    <w:p w:rsidR="008E32E1" w:rsidRDefault="008E32E1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0EE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62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3E3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85C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75E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4D0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292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43AE"/>
    <w:rsid w:val="0069496C"/>
    <w:rsid w:val="00694D31"/>
    <w:rsid w:val="00694D7E"/>
    <w:rsid w:val="00695B0A"/>
    <w:rsid w:val="00697062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AD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59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A92"/>
    <w:rsid w:val="007F6D63"/>
    <w:rsid w:val="007F77BC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2E1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5A6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30B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AF5"/>
    <w:rsid w:val="00AD5F40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641"/>
    <w:rsid w:val="00AF0737"/>
    <w:rsid w:val="00AF0980"/>
    <w:rsid w:val="00AF14AC"/>
    <w:rsid w:val="00AF203C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B41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45E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E15D-81DA-41B2-A855-9161979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20</cp:revision>
  <cp:lastPrinted>2012-05-17T20:06:00Z</cp:lastPrinted>
  <dcterms:created xsi:type="dcterms:W3CDTF">2023-05-11T07:02:00Z</dcterms:created>
  <dcterms:modified xsi:type="dcterms:W3CDTF">2023-05-30T07:57:00Z</dcterms:modified>
</cp:coreProperties>
</file>